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C8" w:rsidRPr="00B62724" w:rsidRDefault="00D34E91" w:rsidP="00D34E91">
      <w:pPr>
        <w:ind w:firstLineChars="100" w:firstLine="180"/>
        <w:jc w:val="right"/>
        <w:rPr>
          <w:sz w:val="18"/>
        </w:rPr>
      </w:pPr>
      <w:r w:rsidRPr="00B62724">
        <w:rPr>
          <w:sz w:val="18"/>
        </w:rPr>
        <w:t xml:space="preserve"> </w:t>
      </w:r>
    </w:p>
    <w:p w:rsidR="00714004" w:rsidRPr="008F2005" w:rsidRDefault="00705169" w:rsidP="00714004">
      <w:pPr>
        <w:jc w:val="center"/>
      </w:pPr>
      <w:r>
        <w:rPr>
          <w:rFonts w:ascii="ＭＳ ゴシック" w:eastAsia="ＭＳ ゴシック" w:hAnsi="ＭＳ ゴシック" w:cs="メイリオ" w:hint="eastAsia"/>
          <w:sz w:val="32"/>
          <w:szCs w:val="44"/>
        </w:rPr>
        <w:t xml:space="preserve">　　</w:t>
      </w:r>
      <w:r w:rsidR="00D34E91" w:rsidRPr="008F2005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6A2AD" wp14:editId="091B8A83">
                <wp:simplePos x="0" y="0"/>
                <wp:positionH relativeFrom="column">
                  <wp:posOffset>-698500</wp:posOffset>
                </wp:positionH>
                <wp:positionV relativeFrom="paragraph">
                  <wp:posOffset>215818</wp:posOffset>
                </wp:positionV>
                <wp:extent cx="621665" cy="335915"/>
                <wp:effectExtent l="0" t="0" r="26035" b="2603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77B" w:rsidRPr="00557463" w:rsidRDefault="0031477B" w:rsidP="0031477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5746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再交付</w:t>
                            </w:r>
                          </w:p>
                        </w:txbxContent>
                      </wps:txbx>
                      <wps:bodyPr rot="0" vert="horz" wrap="square" lIns="34560" tIns="7200" rIns="3456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6A2A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55pt;margin-top:17pt;width:48.9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">
                <v:textbox inset=".96mm,.2mm,.96mm,.5mm">
                  <w:txbxContent>
                    <w:p w:rsidR="0031477B" w:rsidRPr="00557463" w:rsidRDefault="0031477B" w:rsidP="0031477B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55746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再交付</w:t>
                      </w:r>
                    </w:p>
                  </w:txbxContent>
                </v:textbox>
              </v:shape>
            </w:pict>
          </mc:Fallback>
        </mc:AlternateContent>
      </w:r>
      <w:r w:rsidR="00714004" w:rsidRPr="008F2005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AFD0" wp14:editId="6123AF67">
                <wp:simplePos x="0" y="0"/>
                <wp:positionH relativeFrom="column">
                  <wp:posOffset>-698500</wp:posOffset>
                </wp:positionH>
                <wp:positionV relativeFrom="paragraph">
                  <wp:posOffset>215818</wp:posOffset>
                </wp:positionV>
                <wp:extent cx="621665" cy="335915"/>
                <wp:effectExtent l="0" t="0" r="26035" b="260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004" w:rsidRPr="00557463" w:rsidRDefault="00714004" w:rsidP="00714004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5746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再交付</w:t>
                            </w:r>
                          </w:p>
                        </w:txbxContent>
                      </wps:txbx>
                      <wps:bodyPr rot="0" vert="horz" wrap="square" lIns="34560" tIns="7200" rIns="3456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6AFD0" id="_x0000_s1027" type="#_x0000_t202" style="position:absolute;left:0;text-align:left;margin-left:-55pt;margin-top:17pt;width:48.9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">
                <v:textbox inset=".96mm,.2mm,.96mm,.5mm">
                  <w:txbxContent>
                    <w:p w:rsidR="00714004" w:rsidRPr="00557463" w:rsidRDefault="00714004" w:rsidP="00714004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55746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再交付</w:t>
                      </w:r>
                    </w:p>
                  </w:txbxContent>
                </v:textbox>
              </v:shape>
            </w:pict>
          </mc:Fallback>
        </mc:AlternateContent>
      </w:r>
      <w:r w:rsidR="00714004" w:rsidRPr="008F2005">
        <w:rPr>
          <w:rFonts w:ascii="ＭＳ ゴシック" w:eastAsia="ＭＳ ゴシック" w:hAnsi="ＭＳ ゴシック" w:cs="メイリオ" w:hint="eastAsia"/>
          <w:sz w:val="32"/>
          <w:szCs w:val="44"/>
        </w:rPr>
        <w:t xml:space="preserve">北見市バス乗車証　変更等届 兼 再交付申請書　</w:t>
      </w:r>
      <w:r w:rsidR="00714004" w:rsidRPr="008F2005">
        <w:rPr>
          <w:rFonts w:hint="eastAsia"/>
          <w:sz w:val="18"/>
        </w:rPr>
        <w:t>様式第３号（第５条関係）</w:t>
      </w:r>
    </w:p>
    <w:p w:rsidR="00714004" w:rsidRPr="008F2005" w:rsidRDefault="00714004" w:rsidP="00714004">
      <w:pPr>
        <w:spacing w:beforeLines="50" w:before="143"/>
        <w:ind w:firstLineChars="100" w:firstLine="180"/>
        <w:rPr>
          <w:rFonts w:asciiTheme="minorEastAsia" w:hAnsiTheme="minorEastAsia" w:cs="メイリオ"/>
          <w:sz w:val="18"/>
          <w:szCs w:val="18"/>
        </w:rPr>
      </w:pPr>
      <w:r w:rsidRPr="008F2005">
        <w:rPr>
          <w:rFonts w:asciiTheme="minorEastAsia" w:hAnsiTheme="minorEastAsia" w:cs="メイリオ" w:hint="eastAsia"/>
          <w:sz w:val="18"/>
          <w:szCs w:val="18"/>
        </w:rPr>
        <w:t>バス乗車証の交付を受けている方に氏名の変更があったとき、または紛失等により再交付が必要な場合の届出書です。</w:t>
      </w:r>
    </w:p>
    <w:p w:rsidR="00714004" w:rsidRDefault="00714004" w:rsidP="00714004">
      <w:pPr>
        <w:ind w:firstLineChars="100" w:firstLine="180"/>
        <w:rPr>
          <w:rFonts w:asciiTheme="minorEastAsia" w:hAnsiTheme="minorEastAsia" w:cs="メイリオ"/>
          <w:sz w:val="18"/>
          <w:szCs w:val="18"/>
        </w:rPr>
      </w:pPr>
      <w:r w:rsidRPr="008F2005">
        <w:rPr>
          <w:rFonts w:asciiTheme="minorEastAsia" w:hAnsiTheme="minorEastAsia" w:cs="メイリオ" w:hint="eastAsia"/>
          <w:sz w:val="18"/>
          <w:szCs w:val="18"/>
        </w:rPr>
        <w:t>紛失及び損傷・汚損による再交付は５００円の交付料が必要です。</w:t>
      </w:r>
    </w:p>
    <w:p w:rsidR="00714004" w:rsidRPr="008F2005" w:rsidRDefault="00714004" w:rsidP="00714004">
      <w:pPr>
        <w:spacing w:beforeLines="100" w:before="286"/>
        <w:rPr>
          <w:rFonts w:ascii="ＭＳ Ｐゴシック" w:eastAsia="ＭＳ Ｐゴシック" w:hAnsi="ＭＳ Ｐゴシック"/>
        </w:rPr>
      </w:pPr>
      <w:r w:rsidRPr="008F2005">
        <w:rPr>
          <w:rFonts w:ascii="ＭＳ Ｐゴシック" w:eastAsia="ＭＳ Ｐゴシック" w:hAnsi="ＭＳ Ｐゴシック" w:hint="eastAsia"/>
          <w:sz w:val="22"/>
        </w:rPr>
        <w:t>＜届出者＞</w:t>
      </w:r>
      <w:r w:rsidRPr="008F2005">
        <w:rPr>
          <w:rFonts w:ascii="ＭＳ Ｐゴシック" w:eastAsia="ＭＳ Ｐゴシック" w:hAnsi="ＭＳ Ｐゴシック" w:hint="eastAsia"/>
          <w:sz w:val="18"/>
        </w:rPr>
        <w:t>（バス乗車証の交付を受けている方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3412"/>
      </w:tblGrid>
      <w:tr w:rsidR="00714004" w:rsidRPr="00303DD3" w:rsidTr="009270A7">
        <w:trPr>
          <w:trHeight w:val="564"/>
        </w:trPr>
        <w:tc>
          <w:tcPr>
            <w:tcW w:w="964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004" w:rsidRPr="00303DD3" w:rsidRDefault="00714004" w:rsidP="009270A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北見市長あて</w:t>
            </w:r>
            <w:r w:rsidRPr="00303DD3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届出日）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年　　　月　　　日</w:t>
            </w:r>
          </w:p>
          <w:p w:rsidR="00714004" w:rsidRDefault="00714004" w:rsidP="009270A7">
            <w:pPr>
              <w:pStyle w:val="sec0"/>
              <w:spacing w:line="240" w:lineRule="auto"/>
              <w:ind w:left="239" w:firstLineChars="100" w:firstLine="2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C53D9E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北見市高齢者・障がい者に対するバス料金助成規則第８条の規定により、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次のとおり変更等がありましたので届</w:t>
            </w:r>
            <w:r w:rsidRPr="00C53D9E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出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し</w:t>
            </w:r>
            <w:r w:rsidRPr="00C53D9E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ます。</w:t>
            </w:r>
          </w:p>
          <w:p w:rsidR="00714004" w:rsidRDefault="00714004" w:rsidP="009270A7">
            <w:pPr>
              <w:pStyle w:val="sec0"/>
              <w:spacing w:line="240" w:lineRule="auto"/>
              <w:ind w:hangingChars="12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　（再交付の理由）</w:t>
            </w:r>
          </w:p>
          <w:p w:rsidR="00714004" w:rsidRPr="00582488" w:rsidRDefault="00714004" w:rsidP="009270A7">
            <w:pPr>
              <w:spacing w:line="220" w:lineRule="atLeast"/>
              <w:ind w:firstLineChars="100" w:firstLine="20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582488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 xml:space="preserve">□氏名の変更　　　　　　</w:t>
            </w:r>
            <w:r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 xml:space="preserve">　</w:t>
            </w:r>
            <w:r w:rsidRPr="00582488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（　　　　年　　月　　日変更）</w:t>
            </w:r>
          </w:p>
          <w:p w:rsidR="00714004" w:rsidRPr="00582488" w:rsidRDefault="00714004" w:rsidP="009270A7">
            <w:pPr>
              <w:spacing w:line="220" w:lineRule="atLeast"/>
              <w:ind w:firstLineChars="100" w:firstLine="20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582488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 xml:space="preserve">□紛失による再交付　　</w:t>
            </w:r>
            <w:r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 xml:space="preserve">　</w:t>
            </w:r>
            <w:r w:rsidRPr="00582488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 xml:space="preserve">　（　　　　年　　月　　日）警察への届出（済・未）</w:t>
            </w:r>
          </w:p>
          <w:p w:rsidR="00714004" w:rsidRPr="00670122" w:rsidRDefault="00714004" w:rsidP="009270A7">
            <w:pPr>
              <w:pStyle w:val="sec0"/>
              <w:spacing w:line="240" w:lineRule="auto"/>
              <w:ind w:leftChars="100" w:left="250" w:hangingChars="20" w:hanging="4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582488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□損傷・汚損による再交付</w:t>
            </w:r>
            <w:r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 xml:space="preserve">　</w:t>
            </w:r>
            <w:r w:rsidRPr="00582488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（　　　　年　　月　　日）</w:t>
            </w:r>
          </w:p>
        </w:tc>
      </w:tr>
      <w:tr w:rsidR="00714004" w:rsidRPr="00303DD3" w:rsidTr="009270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714004" w:rsidRPr="00303DD3" w:rsidRDefault="00714004" w:rsidP="009270A7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tcBorders>
              <w:bottom w:val="single" w:sz="2" w:space="0" w:color="auto"/>
            </w:tcBorders>
            <w:vAlign w:val="center"/>
          </w:tcPr>
          <w:p w:rsidR="00714004" w:rsidRPr="000A1928" w:rsidRDefault="00714004" w:rsidP="009270A7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年　　　月　　　日</w:t>
            </w:r>
          </w:p>
        </w:tc>
      </w:tr>
      <w:tr w:rsidR="00714004" w:rsidRPr="00303DD3" w:rsidTr="009270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65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004" w:rsidRDefault="00714004" w:rsidP="009270A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205A1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代理人が手続きする場合は記名）</w:t>
            </w:r>
          </w:p>
          <w:p w:rsidR="00714004" w:rsidRPr="00303DD3" w:rsidRDefault="00714004" w:rsidP="009270A7">
            <w:pPr>
              <w:ind w:right="4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では個人番号の記入は不要です　－</w:t>
            </w:r>
          </w:p>
        </w:tc>
      </w:tr>
      <w:tr w:rsidR="00714004" w:rsidRPr="00303DD3" w:rsidTr="009270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6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004" w:rsidRPr="00303DD3" w:rsidRDefault="00714004" w:rsidP="009270A7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72F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2" w:type="dxa"/>
            <w:tcBorders>
              <w:top w:val="single" w:sz="2" w:space="0" w:color="auto"/>
            </w:tcBorders>
            <w:vAlign w:val="center"/>
          </w:tcPr>
          <w:p w:rsidR="00714004" w:rsidRPr="00303DD3" w:rsidRDefault="00714004" w:rsidP="009270A7">
            <w:pPr>
              <w:ind w:firstLineChars="50" w:firstLine="80"/>
              <w:jc w:val="left"/>
              <w:rPr>
                <w:rFonts w:ascii="ＭＳ Ｐゴシック" w:eastAsia="ＭＳ Ｐゴシック" w:hAnsi="ＭＳ Ｐゴシック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714004" w:rsidRPr="00303DD3" w:rsidTr="009270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02"/>
        </w:trPr>
        <w:tc>
          <w:tcPr>
            <w:tcW w:w="566" w:type="dxa"/>
            <w:shd w:val="clear" w:color="auto" w:fill="FFFF99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9078" w:type="dxa"/>
            <w:gridSpan w:val="3"/>
          </w:tcPr>
          <w:p w:rsidR="00714004" w:rsidRPr="00172F9E" w:rsidRDefault="00714004" w:rsidP="009270A7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714004" w:rsidRPr="00582488" w:rsidRDefault="00714004" w:rsidP="00714004">
      <w:pPr>
        <w:ind w:firstLineChars="200" w:firstLine="420"/>
        <w:rPr>
          <w:rFonts w:asciiTheme="minorEastAsia" w:hAnsiTheme="minorEastAsia"/>
          <w:sz w:val="20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□ </w:t>
      </w:r>
      <w:r w:rsidRPr="00C53D9E">
        <w:rPr>
          <w:rFonts w:ascii="ＭＳ Ｐゴシック" w:eastAsia="ＭＳ Ｐゴシック" w:hAnsi="ＭＳ Ｐゴシック" w:cs="Times New Roman" w:hint="eastAsia"/>
        </w:rPr>
        <w:t>交付を受けている</w:t>
      </w:r>
      <w:r>
        <w:rPr>
          <w:rFonts w:ascii="ＭＳ Ｐゴシック" w:eastAsia="ＭＳ Ｐゴシック" w:hAnsi="ＭＳ Ｐゴシック" w:cs="Times New Roman" w:hint="eastAsia"/>
        </w:rPr>
        <w:t>バス</w:t>
      </w:r>
      <w:r w:rsidRPr="00C53D9E">
        <w:rPr>
          <w:rFonts w:ascii="ＭＳ Ｐゴシック" w:eastAsia="ＭＳ Ｐゴシック" w:hAnsi="ＭＳ Ｐゴシック" w:cs="Times New Roman" w:hint="eastAsia"/>
        </w:rPr>
        <w:t>乗車証</w:t>
      </w:r>
      <w:r>
        <w:rPr>
          <w:rFonts w:ascii="ＭＳ Ｐゴシック" w:eastAsia="ＭＳ Ｐゴシック" w:hAnsi="ＭＳ Ｐゴシック" w:cs="Times New Roman" w:hint="eastAsia"/>
        </w:rPr>
        <w:t xml:space="preserve"> </w:t>
      </w:r>
      <w:r w:rsidRPr="00C53D9E">
        <w:rPr>
          <w:rFonts w:ascii="ＭＳ Ｐゴシック" w:eastAsia="ＭＳ Ｐゴシック" w:hAnsi="ＭＳ Ｐゴシック" w:cs="Times New Roman" w:hint="eastAsia"/>
        </w:rPr>
        <w:t>（</w:t>
      </w:r>
      <w:r>
        <w:rPr>
          <w:rFonts w:ascii="ＭＳ Ｐゴシック" w:eastAsia="ＭＳ Ｐゴシック" w:hAnsi="ＭＳ Ｐゴシック" w:cs="Times New Roman" w:hint="eastAsia"/>
        </w:rPr>
        <w:t xml:space="preserve">　あり　・　なし　</w:t>
      </w:r>
      <w:r w:rsidRPr="00C53D9E">
        <w:rPr>
          <w:rFonts w:ascii="ＭＳ Ｐゴシック" w:eastAsia="ＭＳ Ｐゴシック" w:hAnsi="ＭＳ Ｐゴシック" w:cs="Times New Roman" w:hint="eastAsia"/>
        </w:rPr>
        <w:t>）</w:t>
      </w:r>
      <w:r>
        <w:rPr>
          <w:rFonts w:asciiTheme="minorEastAsia" w:hAnsiTheme="minorEastAsia" w:hint="eastAsia"/>
          <w:sz w:val="20"/>
        </w:rPr>
        <w:t xml:space="preserve">　</w:t>
      </w:r>
      <w:r w:rsidRPr="00582488">
        <w:rPr>
          <w:rFonts w:asciiTheme="minorEastAsia" w:hAnsiTheme="minorEastAsia" w:hint="eastAsia"/>
          <w:sz w:val="20"/>
        </w:rPr>
        <w:t>※</w:t>
      </w:r>
      <w:r w:rsidRPr="00582488">
        <w:rPr>
          <w:rFonts w:asciiTheme="minorEastAsia" w:hAnsiTheme="minorEastAsia" w:cs="Times New Roman" w:hint="eastAsia"/>
          <w:sz w:val="20"/>
        </w:rPr>
        <w:t>紛失の場合は必要ありません</w:t>
      </w:r>
    </w:p>
    <w:p w:rsidR="00714004" w:rsidRPr="0005101F" w:rsidRDefault="00714004" w:rsidP="00714004">
      <w:pPr>
        <w:spacing w:beforeLines="50" w:before="143"/>
        <w:rPr>
          <w:rFonts w:ascii="ＭＳ Ｐゴシック" w:eastAsia="ＭＳ Ｐゴシック" w:hAnsi="ＭＳ Ｐゴシック"/>
          <w:sz w:val="22"/>
        </w:rPr>
      </w:pPr>
      <w:r w:rsidRPr="0005101F">
        <w:rPr>
          <w:rFonts w:ascii="ＭＳ Ｐゴシック" w:eastAsia="ＭＳ Ｐゴシック" w:hAnsi="ＭＳ Ｐゴシック" w:hint="eastAsia"/>
          <w:sz w:val="22"/>
        </w:rPr>
        <w:t>＜</w:t>
      </w:r>
      <w:r>
        <w:rPr>
          <w:rFonts w:ascii="ＭＳ Ｐゴシック" w:eastAsia="ＭＳ Ｐゴシック" w:hAnsi="ＭＳ Ｐゴシック" w:hint="eastAsia"/>
          <w:sz w:val="22"/>
        </w:rPr>
        <w:t>代理人が手続きする場合</w:t>
      </w:r>
      <w:r w:rsidRPr="0005101F">
        <w:rPr>
          <w:rFonts w:ascii="ＭＳ Ｐゴシック" w:eastAsia="ＭＳ Ｐゴシック" w:hAnsi="ＭＳ Ｐゴシック" w:hint="eastAsia"/>
          <w:sz w:val="22"/>
        </w:rPr>
        <w:t>＞</w:t>
      </w:r>
    </w:p>
    <w:tbl>
      <w:tblPr>
        <w:tblStyle w:val="a3"/>
        <w:tblW w:w="9550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20"/>
        <w:gridCol w:w="851"/>
        <w:gridCol w:w="3412"/>
      </w:tblGrid>
      <w:tr w:rsidR="00714004" w:rsidRPr="00303DD3" w:rsidTr="009270A7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72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14004" w:rsidRPr="00303DD3" w:rsidRDefault="00714004" w:rsidP="009270A7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14004" w:rsidRPr="00303DD3" w:rsidRDefault="00714004" w:rsidP="009270A7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年　　　月　　　日</w:t>
            </w:r>
          </w:p>
        </w:tc>
      </w:tr>
      <w:tr w:rsidR="00714004" w:rsidRPr="00303DD3" w:rsidTr="009270A7">
        <w:trPr>
          <w:trHeight w:val="274"/>
        </w:trPr>
        <w:tc>
          <w:tcPr>
            <w:tcW w:w="567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14004" w:rsidRPr="00670122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代理</w:t>
            </w:r>
            <w:r w:rsidRPr="006701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</w:p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701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氏名</w:t>
            </w:r>
          </w:p>
        </w:tc>
        <w:tc>
          <w:tcPr>
            <w:tcW w:w="472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4004" w:rsidRDefault="00714004" w:rsidP="009270A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714004" w:rsidRPr="00303DD3" w:rsidRDefault="00714004" w:rsidP="009270A7">
            <w:pPr>
              <w:ind w:right="4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　柄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4004" w:rsidRPr="007717B3" w:rsidRDefault="00714004" w:rsidP="009270A7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717B3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バス乗車証の交付を受けている方から見て</w:t>
            </w:r>
          </w:p>
        </w:tc>
      </w:tr>
      <w:tr w:rsidR="00714004" w:rsidRPr="00303DD3" w:rsidTr="009270A7">
        <w:trPr>
          <w:trHeight w:val="410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14004" w:rsidRPr="00303DD3" w:rsidRDefault="00714004" w:rsidP="009270A7">
            <w:pPr>
              <w:ind w:right="400"/>
              <w:jc w:val="right"/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714004" w:rsidRPr="00303DD3" w:rsidRDefault="00714004" w:rsidP="009270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714004" w:rsidRPr="00303DD3" w:rsidRDefault="00714004" w:rsidP="009270A7">
            <w:pPr>
              <w:ind w:firstLineChars="50" w:firstLine="80"/>
              <w:jc w:val="left"/>
              <w:rPr>
                <w:rFonts w:ascii="ＭＳ Ｐゴシック" w:eastAsia="ＭＳ Ｐゴシック" w:hAnsi="ＭＳ Ｐゴシック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</w:tbl>
    <w:p w:rsidR="00714004" w:rsidRPr="00600D7D" w:rsidRDefault="00714004" w:rsidP="00714004">
      <w:pPr>
        <w:ind w:firstLineChars="100" w:firstLine="180"/>
        <w:jc w:val="left"/>
        <w:rPr>
          <w:sz w:val="18"/>
        </w:rPr>
      </w:pPr>
      <w:r>
        <w:rPr>
          <w:rFonts w:hint="eastAsia"/>
          <w:sz w:val="18"/>
        </w:rPr>
        <w:t>北見市使用欄</w:t>
      </w:r>
      <w:r>
        <w:rPr>
          <w:rFonts w:hint="eastAsia"/>
          <w:sz w:val="18"/>
        </w:rPr>
        <w:t xml:space="preserve">                       </w:t>
      </w:r>
      <w:r w:rsidRPr="00600D7D">
        <w:rPr>
          <w:rFonts w:asciiTheme="minorEastAsia" w:hAnsiTheme="minorEastAsia" w:cs="メイリオ" w:hint="eastAsia"/>
          <w:sz w:val="16"/>
          <w:szCs w:val="18"/>
        </w:rPr>
        <w:t>（備考）この様式により難いときは、この様式に準じた別の様式を使用することができる。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3062"/>
        <w:gridCol w:w="1387"/>
        <w:gridCol w:w="1816"/>
        <w:gridCol w:w="835"/>
        <w:gridCol w:w="972"/>
        <w:gridCol w:w="1616"/>
      </w:tblGrid>
      <w:tr w:rsidR="00714004" w:rsidRPr="00403C3B" w:rsidTr="009270A7"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714004" w:rsidRPr="00403C3B" w:rsidRDefault="00714004" w:rsidP="009270A7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確認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4004" w:rsidRPr="00403C3B" w:rsidRDefault="00714004" w:rsidP="009270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来庁者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714004" w:rsidRDefault="00714004" w:rsidP="009270A7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払戻し</w:t>
            </w:r>
          </w:p>
          <w:p w:rsidR="00714004" w:rsidRPr="00403C3B" w:rsidRDefault="00714004" w:rsidP="009270A7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金額：　　　　円）</w:t>
            </w:r>
          </w:p>
          <w:p w:rsidR="00714004" w:rsidRDefault="00714004" w:rsidP="009270A7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>支払日：</w:t>
            </w:r>
          </w:p>
          <w:p w:rsidR="00714004" w:rsidRPr="00403C3B" w:rsidRDefault="00714004" w:rsidP="009270A7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年　　月　　日</w:t>
            </w:r>
          </w:p>
          <w:p w:rsidR="00714004" w:rsidRPr="00403C3B" w:rsidRDefault="00714004" w:rsidP="009270A7">
            <w:pPr>
              <w:snapToGrid w:val="0"/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□その他（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）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714004" w:rsidRPr="00403C3B" w:rsidRDefault="00714004" w:rsidP="009270A7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審査結果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714004" w:rsidRPr="00403C3B" w:rsidRDefault="00714004" w:rsidP="009270A7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>決 定 日</w:t>
            </w:r>
          </w:p>
        </w:tc>
        <w:tc>
          <w:tcPr>
            <w:tcW w:w="1661" w:type="dxa"/>
            <w:tcBorders>
              <w:top w:val="single" w:sz="6" w:space="0" w:color="auto"/>
              <w:right w:val="single" w:sz="6" w:space="0" w:color="auto"/>
            </w:tcBorders>
          </w:tcPr>
          <w:p w:rsidR="00714004" w:rsidRPr="00403C3B" w:rsidRDefault="00714004" w:rsidP="00611F70">
            <w:pPr>
              <w:ind w:firstLineChars="200" w:firstLine="28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03C3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403C3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403C3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403C3B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</w:t>
            </w:r>
          </w:p>
        </w:tc>
      </w:tr>
      <w:tr w:rsidR="00714004" w:rsidRPr="00403C3B" w:rsidTr="009270A7">
        <w:trPr>
          <w:trHeight w:val="286"/>
        </w:trPr>
        <w:tc>
          <w:tcPr>
            <w:tcW w:w="3118" w:type="dxa"/>
            <w:vMerge w:val="restart"/>
            <w:tcBorders>
              <w:left w:val="single" w:sz="6" w:space="0" w:color="auto"/>
            </w:tcBorders>
          </w:tcPr>
          <w:p w:rsidR="00714004" w:rsidRPr="00403C3B" w:rsidRDefault="00714004" w:rsidP="009270A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  <w:bookmarkStart w:id="0" w:name="_GoBack"/>
            <w:r w:rsidRPr="00403C3B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>①番・免・パ・手帳・他（　　　　　　）</w:t>
            </w:r>
          </w:p>
          <w:p w:rsidR="00714004" w:rsidRPr="00403C3B" w:rsidRDefault="00714004" w:rsidP="009270A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  <w:r w:rsidRPr="00403C3B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>②証・年金・児童・バス・社員・学生</w:t>
            </w:r>
          </w:p>
          <w:p w:rsidR="00714004" w:rsidRPr="00403C3B" w:rsidRDefault="00714004" w:rsidP="009270A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 xml:space="preserve">他（　　　　　　）　</w:t>
            </w:r>
            <w:r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 xml:space="preserve">　　</w:t>
            </w:r>
            <w:r w:rsidRPr="00403C3B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 xml:space="preserve">　③ヒア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4004" w:rsidRDefault="00714004" w:rsidP="009270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人・代理人</w:t>
            </w:r>
          </w:p>
          <w:p w:rsidR="00714004" w:rsidRDefault="00714004" w:rsidP="00714004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理権確認署名</w:t>
            </w:r>
          </w:p>
          <w:p w:rsidR="00714004" w:rsidRPr="00403C3B" w:rsidRDefault="00714004" w:rsidP="009270A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委任欄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14004" w:rsidRPr="00403C3B" w:rsidRDefault="00714004" w:rsidP="009270A7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4004" w:rsidRPr="00403C3B" w:rsidRDefault="00714004" w:rsidP="009270A7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4004" w:rsidRPr="00403C3B" w:rsidRDefault="00714004" w:rsidP="009270A7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noProof/>
                <w:sz w:val="16"/>
              </w:rPr>
              <w:t>交付番号</w:t>
            </w:r>
          </w:p>
        </w:tc>
        <w:tc>
          <w:tcPr>
            <w:tcW w:w="1661" w:type="dxa"/>
            <w:tcBorders>
              <w:bottom w:val="single" w:sz="4" w:space="0" w:color="auto"/>
              <w:right w:val="single" w:sz="6" w:space="0" w:color="auto"/>
            </w:tcBorders>
          </w:tcPr>
          <w:p w:rsidR="00714004" w:rsidRPr="00403C3B" w:rsidRDefault="00714004" w:rsidP="009270A7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</w:tr>
      <w:bookmarkEnd w:id="0"/>
      <w:tr w:rsidR="00714004" w:rsidRPr="00403C3B" w:rsidTr="009270A7">
        <w:trPr>
          <w:trHeight w:val="286"/>
        </w:trPr>
        <w:tc>
          <w:tcPr>
            <w:tcW w:w="3118" w:type="dxa"/>
            <w:vMerge/>
            <w:tcBorders>
              <w:left w:val="single" w:sz="6" w:space="0" w:color="auto"/>
            </w:tcBorders>
          </w:tcPr>
          <w:p w:rsidR="00714004" w:rsidRPr="00403C3B" w:rsidRDefault="00714004" w:rsidP="009270A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14004" w:rsidRPr="00403C3B" w:rsidRDefault="00714004" w:rsidP="009270A7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14004" w:rsidRPr="00403C3B" w:rsidRDefault="00714004" w:rsidP="009270A7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14004" w:rsidRPr="00403C3B" w:rsidRDefault="00714004" w:rsidP="009270A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03C3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付日</w:t>
            </w:r>
          </w:p>
          <w:p w:rsidR="00714004" w:rsidRPr="00403C3B" w:rsidRDefault="00714004" w:rsidP="009270A7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4004" w:rsidRPr="00403C3B" w:rsidRDefault="00714004" w:rsidP="009270A7">
            <w:pPr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403C3B">
              <w:rPr>
                <w:rFonts w:ascii="ＭＳ ゴシック" w:eastAsia="ＭＳ ゴシック" w:hAnsi="ＭＳ ゴシック" w:hint="eastAsia"/>
                <w:noProof/>
                <w:sz w:val="16"/>
              </w:rPr>
              <w:t>宛名番号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4004" w:rsidRPr="00403C3B" w:rsidRDefault="00714004" w:rsidP="009270A7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 w:val="12"/>
              </w:rPr>
              <w:t xml:space="preserve">　　　　　　－</w:t>
            </w:r>
          </w:p>
        </w:tc>
      </w:tr>
      <w:tr w:rsidR="00714004" w:rsidRPr="00403C3B" w:rsidTr="009270A7">
        <w:trPr>
          <w:trHeight w:val="339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14004" w:rsidRPr="00403C3B" w:rsidRDefault="00714004" w:rsidP="009270A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714004" w:rsidRPr="00403C3B" w:rsidRDefault="00714004" w:rsidP="009270A7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714004" w:rsidRPr="00403C3B" w:rsidRDefault="00714004" w:rsidP="009270A7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</w:tcPr>
          <w:p w:rsidR="00714004" w:rsidRPr="00403C3B" w:rsidRDefault="00714004" w:rsidP="009270A7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714004" w:rsidRPr="00403C3B" w:rsidRDefault="00714004" w:rsidP="009270A7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</w:p>
        </w:tc>
      </w:tr>
      <w:tr w:rsidR="00714004" w:rsidRPr="00403C3B" w:rsidTr="009270A7">
        <w:trPr>
          <w:gridAfter w:val="5"/>
          <w:wAfter w:w="6623" w:type="dxa"/>
          <w:trHeight w:val="423"/>
        </w:trPr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14004" w:rsidRPr="00403C3B" w:rsidRDefault="00714004" w:rsidP="009270A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12"/>
              </w:rPr>
            </w:pPr>
            <w:r>
              <w:rPr>
                <w:rFonts w:ascii="ＭＳ ゴシック" w:eastAsia="ＭＳ ゴシック" w:hAnsi="ＭＳ ゴシック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142304" wp14:editId="719054A9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231937</wp:posOffset>
                      </wp:positionV>
                      <wp:extent cx="6908800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6C72B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pt,18.25pt" to="504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" strokecolor="black [3040]" strokeweight=".5pt">
                      <v:stroke dashstyle="dash"/>
                    </v:line>
                  </w:pict>
                </mc:Fallback>
              </mc:AlternateContent>
            </w:r>
          </w:p>
        </w:tc>
      </w:tr>
    </w:tbl>
    <w:p w:rsidR="00714004" w:rsidRPr="00AA0BC4" w:rsidRDefault="00714004" w:rsidP="00714004">
      <w:pPr>
        <w:spacing w:line="360" w:lineRule="exact"/>
        <w:ind w:rightChars="-203" w:right="-426"/>
        <w:jc w:val="center"/>
        <w:rPr>
          <w:rFonts w:ascii="ＭＳ Ｐ明朝" w:eastAsia="ＭＳ Ｐ明朝" w:hAnsi="ＭＳ Ｐ明朝" w:cs="メイリオ"/>
          <w:sz w:val="22"/>
        </w:rPr>
      </w:pPr>
      <w:r>
        <w:rPr>
          <w:rFonts w:ascii="ＭＳ Ｐ明朝" w:eastAsia="ＭＳ Ｐ明朝" w:hAnsi="ＭＳ Ｐ明朝" w:cs="メイリオ" w:hint="eastAsia"/>
          <w:sz w:val="22"/>
        </w:rPr>
        <w:t xml:space="preserve">　　　　　　　　　　　　　　　　　　　　　　　　　　　　　　　　　　　　　　　　　　　　　　　　　　　　　　　　　</w:t>
      </w:r>
      <w:r w:rsidRPr="00AA0BC4">
        <w:rPr>
          <w:rFonts w:ascii="ＭＳ Ｐ明朝" w:eastAsia="ＭＳ Ｐ明朝" w:hAnsi="ＭＳ Ｐ明朝" w:cs="メイリオ" w:hint="eastAsia"/>
          <w:sz w:val="22"/>
        </w:rPr>
        <w:t>（納入控）</w:t>
      </w:r>
    </w:p>
    <w:tbl>
      <w:tblPr>
        <w:tblW w:w="10897" w:type="dxa"/>
        <w:tblInd w:w="-398" w:type="dxa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90"/>
        <w:gridCol w:w="1012"/>
        <w:gridCol w:w="933"/>
        <w:gridCol w:w="664"/>
        <w:gridCol w:w="330"/>
        <w:gridCol w:w="681"/>
        <w:gridCol w:w="194"/>
        <w:gridCol w:w="817"/>
        <w:gridCol w:w="1012"/>
        <w:gridCol w:w="366"/>
        <w:gridCol w:w="459"/>
        <w:gridCol w:w="460"/>
        <w:gridCol w:w="415"/>
        <w:gridCol w:w="44"/>
        <w:gridCol w:w="33"/>
        <w:gridCol w:w="390"/>
        <w:gridCol w:w="37"/>
        <w:gridCol w:w="30"/>
        <w:gridCol w:w="400"/>
        <w:gridCol w:w="29"/>
        <w:gridCol w:w="438"/>
        <w:gridCol w:w="22"/>
        <w:gridCol w:w="446"/>
        <w:gridCol w:w="15"/>
        <w:gridCol w:w="873"/>
      </w:tblGrid>
      <w:tr w:rsidR="00714004" w:rsidTr="009270A7">
        <w:trPr>
          <w:trHeight w:val="394"/>
        </w:trPr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widowControl/>
              <w:jc w:val="left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pPr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/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14004" w:rsidRDefault="00714004" w:rsidP="009270A7">
            <w:pPr>
              <w:jc w:val="right"/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14004" w:rsidRDefault="00714004" w:rsidP="009270A7">
            <w:pPr>
              <w:jc w:val="right"/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14004" w:rsidRDefault="00714004" w:rsidP="009270A7">
            <w:pPr>
              <w:jc w:val="right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14004" w:rsidRDefault="00714004" w:rsidP="009270A7">
            <w:pPr>
              <w:jc w:val="right"/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</w:tr>
      <w:tr w:rsidR="00714004" w:rsidTr="009270A7">
        <w:trPr>
          <w:trHeight w:val="400"/>
        </w:trPr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r>
              <w:rPr>
                <w:rFonts w:hint="eastAsia"/>
              </w:rPr>
              <w:t>北見市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14004" w:rsidRDefault="00714004" w:rsidP="009270A7">
            <w:pPr>
              <w:jc w:val="center"/>
            </w:pPr>
            <w:r w:rsidRPr="00714004">
              <w:rPr>
                <w:rFonts w:hint="eastAsia"/>
                <w:spacing w:val="30"/>
                <w:kern w:val="0"/>
                <w:fitText w:val="1050" w:id="1519097602"/>
              </w:rPr>
              <w:t>領収日</w:t>
            </w:r>
            <w:r w:rsidRPr="00714004">
              <w:rPr>
                <w:rFonts w:hint="eastAsia"/>
                <w:spacing w:val="15"/>
                <w:kern w:val="0"/>
                <w:fitText w:val="1050" w:id="1519097602"/>
              </w:rPr>
              <w:t>付</w:t>
            </w:r>
          </w:p>
        </w:tc>
        <w:tc>
          <w:tcPr>
            <w:tcW w:w="14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14004" w:rsidRDefault="00714004" w:rsidP="009270A7">
            <w:pPr>
              <w:ind w:leftChars="-170" w:left="-357"/>
              <w:jc w:val="right"/>
            </w:pPr>
          </w:p>
        </w:tc>
      </w:tr>
      <w:tr w:rsidR="00714004" w:rsidTr="009270A7">
        <w:trPr>
          <w:trHeight w:val="446"/>
        </w:trPr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r>
              <w:rPr>
                <w:rFonts w:hint="eastAsia"/>
              </w:rPr>
              <w:t xml:space="preserve">　　　　　　　　　　　　　　　　　　　様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</w:tr>
      <w:tr w:rsidR="00714004" w:rsidTr="009270A7">
        <w:trPr>
          <w:trHeight w:val="446"/>
        </w:trPr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r>
              <w:rPr>
                <w:rFonts w:hint="eastAsia"/>
              </w:rPr>
              <w:t>５００円（摘要：北見市バス乗車証再交付費用）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</w:tr>
      <w:tr w:rsidR="00714004" w:rsidTr="009270A7">
        <w:trPr>
          <w:gridBefore w:val="1"/>
          <w:wBefore w:w="607" w:type="dxa"/>
          <w:trHeight w:val="20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  <w:r>
              <w:rPr>
                <w:rFonts w:ascii="ＭＳ ゴシック" w:eastAsia="ＭＳ ゴシック" w:hAnsi="ＭＳ ゴシック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AE22AF" wp14:editId="067591E8">
                      <wp:simplePos x="0" y="0"/>
                      <wp:positionH relativeFrom="column">
                        <wp:posOffset>-372745</wp:posOffset>
                      </wp:positionH>
                      <wp:positionV relativeFrom="paragraph">
                        <wp:posOffset>95412</wp:posOffset>
                      </wp:positionV>
                      <wp:extent cx="6908800" cy="0"/>
                      <wp:effectExtent l="0" t="0" r="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EED3C" id="直線コネクタ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7.5pt" to="514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5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</w:tr>
      <w:tr w:rsidR="00714004" w:rsidTr="00611F70">
        <w:trPr>
          <w:gridBefore w:val="1"/>
          <w:wBefore w:w="607" w:type="dxa"/>
          <w:trHeight w:val="209"/>
        </w:trPr>
        <w:tc>
          <w:tcPr>
            <w:tcW w:w="120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ind w:right="630"/>
              <w:jc w:val="right"/>
            </w:pPr>
          </w:p>
        </w:tc>
        <w:tc>
          <w:tcPr>
            <w:tcW w:w="275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714004" w:rsidRDefault="00714004" w:rsidP="009270A7">
            <w:r>
              <w:rPr>
                <w:rFonts w:hint="eastAsia"/>
              </w:rPr>
              <w:t>（納入通知書兼領収書）</w:t>
            </w:r>
          </w:p>
        </w:tc>
      </w:tr>
      <w:tr w:rsidR="00714004" w:rsidTr="009270A7">
        <w:trPr>
          <w:trHeight w:val="430"/>
        </w:trPr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pPr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091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4004" w:rsidRDefault="00714004" w:rsidP="009270A7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676B2E32" wp14:editId="15D827DB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220980</wp:posOffset>
                  </wp:positionV>
                  <wp:extent cx="304800" cy="304800"/>
                  <wp:effectExtent l="0" t="0" r="0" b="0"/>
                  <wp:wrapNone/>
                  <wp:docPr id="7" name="図 7" descr="北海道北見市長之印(重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北海道北見市長之印(重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左記のとおり納めてください</w:t>
            </w:r>
          </w:p>
        </w:tc>
      </w:tr>
      <w:tr w:rsidR="00714004" w:rsidTr="009270A7">
        <w:trPr>
          <w:trHeight w:val="430"/>
        </w:trPr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004" w:rsidRPr="003F474A" w:rsidRDefault="00714004" w:rsidP="009270A7">
            <w:pPr>
              <w:jc w:val="right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r>
              <w:rPr>
                <w:rFonts w:hint="eastAsia"/>
              </w:rPr>
              <w:t>北見市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091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714004" w:rsidRDefault="00714004" w:rsidP="009270A7">
            <w:pPr>
              <w:wordWrap w:val="0"/>
              <w:ind w:right="1257" w:firstLineChars="300" w:firstLine="630"/>
            </w:pPr>
            <w:r>
              <w:rPr>
                <w:rFonts w:hint="eastAsia"/>
              </w:rPr>
              <w:t xml:space="preserve">北見市長　　</w:t>
            </w:r>
          </w:p>
        </w:tc>
      </w:tr>
      <w:tr w:rsidR="00714004" w:rsidTr="009270A7">
        <w:trPr>
          <w:trHeight w:val="430"/>
        </w:trPr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r>
              <w:rPr>
                <w:rFonts w:hint="eastAsia"/>
              </w:rPr>
              <w:t xml:space="preserve">　　　　　　　　　　　　　　　　　　　様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091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4004" w:rsidRDefault="00714004" w:rsidP="009270A7"/>
        </w:tc>
      </w:tr>
      <w:tr w:rsidR="00714004" w:rsidTr="009270A7">
        <w:trPr>
          <w:trHeight w:val="430"/>
        </w:trPr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r>
              <w:rPr>
                <w:rFonts w:hint="eastAsia"/>
              </w:rPr>
              <w:t>５００円（摘要：北見市バス乗車証再交付費用）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Pr="00367421" w:rsidRDefault="00714004" w:rsidP="009270A7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Pr="00367421" w:rsidRDefault="00714004" w:rsidP="009270A7"/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Pr="00367421" w:rsidRDefault="00714004" w:rsidP="009270A7"/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004" w:rsidRPr="00367421" w:rsidRDefault="00714004" w:rsidP="009270A7"/>
        </w:tc>
        <w:tc>
          <w:tcPr>
            <w:tcW w:w="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004" w:rsidRPr="00367421" w:rsidRDefault="00714004" w:rsidP="009270A7"/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004" w:rsidRPr="00367421" w:rsidRDefault="00714004" w:rsidP="009270A7"/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004" w:rsidRPr="00367421" w:rsidRDefault="00714004" w:rsidP="009270A7"/>
        </w:tc>
        <w:tc>
          <w:tcPr>
            <w:tcW w:w="8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4004" w:rsidRPr="00367421" w:rsidRDefault="00714004" w:rsidP="009270A7"/>
        </w:tc>
      </w:tr>
      <w:tr w:rsidR="00714004" w:rsidTr="009270A7">
        <w:trPr>
          <w:trHeight w:val="226"/>
        </w:trPr>
        <w:tc>
          <w:tcPr>
            <w:tcW w:w="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Default="00714004" w:rsidP="009270A7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Default="00714004" w:rsidP="009270A7"/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/>
        </w:tc>
        <w:tc>
          <w:tcPr>
            <w:tcW w:w="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14004" w:rsidRDefault="00714004" w:rsidP="009270A7">
            <w:pPr>
              <w:ind w:left="113" w:right="113"/>
              <w:jc w:val="center"/>
            </w:pPr>
            <w:r w:rsidRPr="00714004">
              <w:rPr>
                <w:rFonts w:hint="eastAsia"/>
                <w:spacing w:val="30"/>
                <w:kern w:val="0"/>
                <w:fitText w:val="1050" w:id="1519097603"/>
              </w:rPr>
              <w:t>領収日</w:t>
            </w:r>
            <w:r w:rsidRPr="00714004">
              <w:rPr>
                <w:rFonts w:hint="eastAsia"/>
                <w:spacing w:val="15"/>
                <w:kern w:val="0"/>
                <w:fitText w:val="1050" w:id="1519097603"/>
              </w:rPr>
              <w:t>付</w:t>
            </w:r>
          </w:p>
        </w:tc>
        <w:tc>
          <w:tcPr>
            <w:tcW w:w="13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>
            <w:pPr>
              <w:ind w:rightChars="165" w:right="346"/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4004" w:rsidRDefault="00714004" w:rsidP="009270A7"/>
        </w:tc>
      </w:tr>
      <w:tr w:rsidR="00714004" w:rsidTr="00BC4552">
        <w:trPr>
          <w:trHeight w:val="190"/>
        </w:trPr>
        <w:tc>
          <w:tcPr>
            <w:tcW w:w="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Pr="00CD551A" w:rsidRDefault="00714004" w:rsidP="009270A7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4552" w:rsidRDefault="00BC4552" w:rsidP="00BC4552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35E948" wp14:editId="424348B2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181610</wp:posOffset>
                      </wp:positionV>
                      <wp:extent cx="2232660" cy="205740"/>
                      <wp:effectExtent l="0" t="0" r="0" b="381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6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4552" w:rsidRPr="00CD551A" w:rsidRDefault="00BC4552" w:rsidP="00BC4552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担当）北見市保健福祉部総務課</w:t>
                                  </w:r>
                                </w:p>
                                <w:p w:rsidR="00BC4552" w:rsidRDefault="00BC4552" w:rsidP="00BC4552">
                                  <w:pPr>
                                    <w:spacing w:line="240" w:lineRule="exact"/>
                                    <w:ind w:firstLineChars="200" w:firstLine="42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5E948" id="Text Box 39" o:spid="_x0000_s1028" type="#_x0000_t202" style="position:absolute;left:0;text-align:left;margin-left:-10.85pt;margin-top:-14.3pt;width:175.8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" stroked="f">
                      <v:textbox inset="5.85pt,.7pt,5.85pt,.7pt">
                        <w:txbxContent>
                          <w:p w:rsidR="00BC4552" w:rsidRPr="00CD551A" w:rsidRDefault="00BC4552" w:rsidP="00BC4552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担当）北見市保健福祉部総務課</w:t>
                            </w:r>
                          </w:p>
                          <w:p w:rsidR="00BC4552" w:rsidRDefault="00BC4552" w:rsidP="00BC4552">
                            <w:pPr>
                              <w:spacing w:line="240" w:lineRule="exact"/>
                              <w:ind w:firstLineChars="200" w:firstLine="4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004" w:rsidRPr="00BC4552" w:rsidRDefault="00714004" w:rsidP="00BC455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Default="00714004" w:rsidP="009270A7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Default="00714004" w:rsidP="009270A7"/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/>
        </w:tc>
        <w:tc>
          <w:tcPr>
            <w:tcW w:w="4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/>
        </w:tc>
        <w:tc>
          <w:tcPr>
            <w:tcW w:w="138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04" w:rsidRDefault="00714004" w:rsidP="009270A7"/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4004" w:rsidRDefault="00714004" w:rsidP="009270A7"/>
        </w:tc>
      </w:tr>
      <w:tr w:rsidR="00714004" w:rsidTr="00BC4552">
        <w:trPr>
          <w:trHeight w:val="238"/>
        </w:trPr>
        <w:tc>
          <w:tcPr>
            <w:tcW w:w="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Pr="00CD551A" w:rsidRDefault="00714004" w:rsidP="009270A7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Pr="00CD551A" w:rsidRDefault="00714004" w:rsidP="009270A7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38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</w:tr>
      <w:tr w:rsidR="00714004" w:rsidTr="00BC4552">
        <w:trPr>
          <w:trHeight w:val="160"/>
        </w:trPr>
        <w:tc>
          <w:tcPr>
            <w:tcW w:w="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Pr="00CD551A" w:rsidRDefault="00714004" w:rsidP="009270A7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Pr="00CD551A" w:rsidRDefault="00714004" w:rsidP="009270A7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3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</w:tr>
      <w:tr w:rsidR="00714004" w:rsidTr="00BC4552">
        <w:trPr>
          <w:trHeight w:val="58"/>
        </w:trPr>
        <w:tc>
          <w:tcPr>
            <w:tcW w:w="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Pr="00CD551A" w:rsidRDefault="00714004" w:rsidP="009270A7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Pr="00CD551A" w:rsidRDefault="00714004" w:rsidP="009270A7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1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268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714004" w:rsidRDefault="00714004" w:rsidP="009270A7">
            <w:pPr>
              <w:ind w:firstLineChars="200" w:firstLine="420"/>
            </w:pPr>
            <w:r>
              <w:rPr>
                <w:rFonts w:hint="eastAsia"/>
              </w:rPr>
              <w:t>（納入者控）</w:t>
            </w:r>
          </w:p>
        </w:tc>
      </w:tr>
      <w:tr w:rsidR="00714004" w:rsidTr="009270A7">
        <w:trPr>
          <w:trHeight w:val="70"/>
        </w:trPr>
        <w:tc>
          <w:tcPr>
            <w:tcW w:w="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04" w:rsidRPr="00CD551A" w:rsidRDefault="00714004" w:rsidP="009270A7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004" w:rsidRDefault="00714004" w:rsidP="009270A7">
            <w:pPr>
              <w:jc w:val="right"/>
            </w:pPr>
          </w:p>
        </w:tc>
        <w:tc>
          <w:tcPr>
            <w:tcW w:w="4091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714004" w:rsidRPr="00CD551A" w:rsidRDefault="00714004" w:rsidP="009270A7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CD551A">
              <w:rPr>
                <w:rFonts w:hint="eastAsia"/>
                <w:sz w:val="18"/>
                <w:szCs w:val="18"/>
              </w:rPr>
              <w:t>※領収書の再発行はできません</w:t>
            </w:r>
          </w:p>
        </w:tc>
      </w:tr>
    </w:tbl>
    <w:p w:rsidR="00714004" w:rsidRPr="00714004" w:rsidRDefault="00714004" w:rsidP="00714004">
      <w:pPr>
        <w:rPr>
          <w:rFonts w:ascii="Century" w:eastAsia="ＭＳ 明朝" w:hAnsi="Century" w:cs="Times New Roman"/>
        </w:rPr>
      </w:pPr>
    </w:p>
    <w:sectPr w:rsidR="00714004" w:rsidRPr="00714004" w:rsidSect="00705169">
      <w:pgSz w:w="11906" w:h="16838" w:code="9"/>
      <w:pgMar w:top="0" w:right="624" w:bottom="0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BF" w:rsidRDefault="00087DBF" w:rsidP="00A11384">
      <w:r>
        <w:separator/>
      </w:r>
    </w:p>
  </w:endnote>
  <w:endnote w:type="continuationSeparator" w:id="0">
    <w:p w:rsidR="00087DBF" w:rsidRDefault="00087DB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PA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BF" w:rsidRDefault="00087DBF" w:rsidP="00A11384">
      <w:r>
        <w:separator/>
      </w:r>
    </w:p>
  </w:footnote>
  <w:footnote w:type="continuationSeparator" w:id="0">
    <w:p w:rsidR="00087DBF" w:rsidRDefault="00087DBF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E8B1D55"/>
    <w:multiLevelType w:val="hybridMultilevel"/>
    <w:tmpl w:val="EA52DD34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13524"/>
    <w:multiLevelType w:val="hybridMultilevel"/>
    <w:tmpl w:val="EE08571E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0332D"/>
    <w:rsid w:val="00020B13"/>
    <w:rsid w:val="00024CDE"/>
    <w:rsid w:val="0003541E"/>
    <w:rsid w:val="000423B8"/>
    <w:rsid w:val="0005101F"/>
    <w:rsid w:val="00087DBF"/>
    <w:rsid w:val="00093B58"/>
    <w:rsid w:val="00096004"/>
    <w:rsid w:val="000A1928"/>
    <w:rsid w:val="000B3EE2"/>
    <w:rsid w:val="000B7BC8"/>
    <w:rsid w:val="000C76B5"/>
    <w:rsid w:val="000D7BC8"/>
    <w:rsid w:val="000F2564"/>
    <w:rsid w:val="000F32A4"/>
    <w:rsid w:val="000F38EB"/>
    <w:rsid w:val="00115B55"/>
    <w:rsid w:val="00131406"/>
    <w:rsid w:val="0013281F"/>
    <w:rsid w:val="001567B4"/>
    <w:rsid w:val="00157BBE"/>
    <w:rsid w:val="00160EC2"/>
    <w:rsid w:val="00170A49"/>
    <w:rsid w:val="00172F9E"/>
    <w:rsid w:val="00182D52"/>
    <w:rsid w:val="00184F93"/>
    <w:rsid w:val="00187CFE"/>
    <w:rsid w:val="00193A96"/>
    <w:rsid w:val="001A735F"/>
    <w:rsid w:val="001C70A7"/>
    <w:rsid w:val="001E7DE6"/>
    <w:rsid w:val="00200725"/>
    <w:rsid w:val="00237121"/>
    <w:rsid w:val="002378E2"/>
    <w:rsid w:val="00245902"/>
    <w:rsid w:val="002523A2"/>
    <w:rsid w:val="00260B9A"/>
    <w:rsid w:val="00271B78"/>
    <w:rsid w:val="002734DF"/>
    <w:rsid w:val="00276CE9"/>
    <w:rsid w:val="0028246F"/>
    <w:rsid w:val="002B41E2"/>
    <w:rsid w:val="002B4770"/>
    <w:rsid w:val="002B732F"/>
    <w:rsid w:val="002E6D85"/>
    <w:rsid w:val="002F3608"/>
    <w:rsid w:val="002F7074"/>
    <w:rsid w:val="00303DD3"/>
    <w:rsid w:val="0031477B"/>
    <w:rsid w:val="00315664"/>
    <w:rsid w:val="00321418"/>
    <w:rsid w:val="003311BC"/>
    <w:rsid w:val="0033503F"/>
    <w:rsid w:val="00363050"/>
    <w:rsid w:val="00387B91"/>
    <w:rsid w:val="003A3BC5"/>
    <w:rsid w:val="003A60A1"/>
    <w:rsid w:val="003A6B4B"/>
    <w:rsid w:val="003B36B9"/>
    <w:rsid w:val="003D1EF7"/>
    <w:rsid w:val="003D6A70"/>
    <w:rsid w:val="003F0E0D"/>
    <w:rsid w:val="0040459C"/>
    <w:rsid w:val="00413390"/>
    <w:rsid w:val="004279AC"/>
    <w:rsid w:val="00452C71"/>
    <w:rsid w:val="00460E98"/>
    <w:rsid w:val="00466E51"/>
    <w:rsid w:val="004737FC"/>
    <w:rsid w:val="0048415B"/>
    <w:rsid w:val="004A468D"/>
    <w:rsid w:val="004B1EB8"/>
    <w:rsid w:val="004B3B33"/>
    <w:rsid w:val="004C3E05"/>
    <w:rsid w:val="004C5450"/>
    <w:rsid w:val="004D0829"/>
    <w:rsid w:val="004E099A"/>
    <w:rsid w:val="004F33ED"/>
    <w:rsid w:val="004F64DA"/>
    <w:rsid w:val="00501A3C"/>
    <w:rsid w:val="00512A77"/>
    <w:rsid w:val="00517651"/>
    <w:rsid w:val="005260DB"/>
    <w:rsid w:val="005407AE"/>
    <w:rsid w:val="00540C7F"/>
    <w:rsid w:val="00542C9A"/>
    <w:rsid w:val="005725F4"/>
    <w:rsid w:val="0057466C"/>
    <w:rsid w:val="00582449"/>
    <w:rsid w:val="00582488"/>
    <w:rsid w:val="00583B7B"/>
    <w:rsid w:val="005D4FD1"/>
    <w:rsid w:val="005D544B"/>
    <w:rsid w:val="00600D7D"/>
    <w:rsid w:val="00607803"/>
    <w:rsid w:val="00610912"/>
    <w:rsid w:val="00611F70"/>
    <w:rsid w:val="00614C72"/>
    <w:rsid w:val="0062787E"/>
    <w:rsid w:val="00630EA0"/>
    <w:rsid w:val="006632C5"/>
    <w:rsid w:val="00670122"/>
    <w:rsid w:val="0068359B"/>
    <w:rsid w:val="00694262"/>
    <w:rsid w:val="006A7857"/>
    <w:rsid w:val="006B2196"/>
    <w:rsid w:val="007013FB"/>
    <w:rsid w:val="00705169"/>
    <w:rsid w:val="00714004"/>
    <w:rsid w:val="00766CFA"/>
    <w:rsid w:val="00771DF8"/>
    <w:rsid w:val="00772771"/>
    <w:rsid w:val="007A07F4"/>
    <w:rsid w:val="007A585C"/>
    <w:rsid w:val="007C5205"/>
    <w:rsid w:val="007D0F4F"/>
    <w:rsid w:val="007F1933"/>
    <w:rsid w:val="0080015D"/>
    <w:rsid w:val="008030A4"/>
    <w:rsid w:val="00817050"/>
    <w:rsid w:val="00825E96"/>
    <w:rsid w:val="0087447E"/>
    <w:rsid w:val="008A72D4"/>
    <w:rsid w:val="008B1E9B"/>
    <w:rsid w:val="008B3791"/>
    <w:rsid w:val="008C5503"/>
    <w:rsid w:val="008E595B"/>
    <w:rsid w:val="008F09A0"/>
    <w:rsid w:val="008F2005"/>
    <w:rsid w:val="008F689F"/>
    <w:rsid w:val="00900090"/>
    <w:rsid w:val="00903729"/>
    <w:rsid w:val="0092594F"/>
    <w:rsid w:val="009335AA"/>
    <w:rsid w:val="00944B32"/>
    <w:rsid w:val="00987F7E"/>
    <w:rsid w:val="009A601E"/>
    <w:rsid w:val="00A11384"/>
    <w:rsid w:val="00A209CA"/>
    <w:rsid w:val="00A20FF9"/>
    <w:rsid w:val="00A34D1C"/>
    <w:rsid w:val="00A36C85"/>
    <w:rsid w:val="00A44F42"/>
    <w:rsid w:val="00A4636E"/>
    <w:rsid w:val="00A747E2"/>
    <w:rsid w:val="00A87F17"/>
    <w:rsid w:val="00AA0BC4"/>
    <w:rsid w:val="00AA6911"/>
    <w:rsid w:val="00AB1802"/>
    <w:rsid w:val="00AB7F4A"/>
    <w:rsid w:val="00AC76AC"/>
    <w:rsid w:val="00AD10F1"/>
    <w:rsid w:val="00AD4AB3"/>
    <w:rsid w:val="00AD4D8F"/>
    <w:rsid w:val="00AE08FB"/>
    <w:rsid w:val="00AF1EED"/>
    <w:rsid w:val="00B230FB"/>
    <w:rsid w:val="00B33E32"/>
    <w:rsid w:val="00B36C5B"/>
    <w:rsid w:val="00B512B5"/>
    <w:rsid w:val="00B61461"/>
    <w:rsid w:val="00B62724"/>
    <w:rsid w:val="00B71AD1"/>
    <w:rsid w:val="00B94BD2"/>
    <w:rsid w:val="00BA1002"/>
    <w:rsid w:val="00BA181A"/>
    <w:rsid w:val="00BA3654"/>
    <w:rsid w:val="00BA63BB"/>
    <w:rsid w:val="00BC4552"/>
    <w:rsid w:val="00BD120F"/>
    <w:rsid w:val="00BD405E"/>
    <w:rsid w:val="00BE4EFD"/>
    <w:rsid w:val="00C2087A"/>
    <w:rsid w:val="00C25A5A"/>
    <w:rsid w:val="00C30A3C"/>
    <w:rsid w:val="00C31BD0"/>
    <w:rsid w:val="00C31D26"/>
    <w:rsid w:val="00C33FBF"/>
    <w:rsid w:val="00C50A2C"/>
    <w:rsid w:val="00C53D9E"/>
    <w:rsid w:val="00C63663"/>
    <w:rsid w:val="00C92BAA"/>
    <w:rsid w:val="00CA4825"/>
    <w:rsid w:val="00CA5542"/>
    <w:rsid w:val="00CC6B2E"/>
    <w:rsid w:val="00CD116B"/>
    <w:rsid w:val="00D01B0F"/>
    <w:rsid w:val="00D23B22"/>
    <w:rsid w:val="00D34E91"/>
    <w:rsid w:val="00D46440"/>
    <w:rsid w:val="00D546E6"/>
    <w:rsid w:val="00D56EBD"/>
    <w:rsid w:val="00D57086"/>
    <w:rsid w:val="00D939C5"/>
    <w:rsid w:val="00DC65A3"/>
    <w:rsid w:val="00DD0805"/>
    <w:rsid w:val="00DE0B3E"/>
    <w:rsid w:val="00DE74FB"/>
    <w:rsid w:val="00DF73F8"/>
    <w:rsid w:val="00E00899"/>
    <w:rsid w:val="00E313E5"/>
    <w:rsid w:val="00E843AD"/>
    <w:rsid w:val="00E92230"/>
    <w:rsid w:val="00E95A47"/>
    <w:rsid w:val="00EA0718"/>
    <w:rsid w:val="00EA1362"/>
    <w:rsid w:val="00EA3A0D"/>
    <w:rsid w:val="00ED505A"/>
    <w:rsid w:val="00EE3986"/>
    <w:rsid w:val="00EF6016"/>
    <w:rsid w:val="00F103F0"/>
    <w:rsid w:val="00F458DF"/>
    <w:rsid w:val="00F4657B"/>
    <w:rsid w:val="00F54D00"/>
    <w:rsid w:val="00F560E7"/>
    <w:rsid w:val="00F617ED"/>
    <w:rsid w:val="00FB31C7"/>
    <w:rsid w:val="00FD2E7A"/>
    <w:rsid w:val="00FD55E4"/>
    <w:rsid w:val="00FD622E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A19BAA-568B-4F20-8914-9A14D750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68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72F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0">
    <w:name w:val="sec0"/>
    <w:basedOn w:val="a"/>
    <w:rsid w:val="00193A96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67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7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0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DF4C-8E26-4746-839B-576BCC17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2</Characters>
  <Application>Microsoft Office Word</Application>
  <DocSecurity>0</DocSecurity>
  <Lines>9</Lines>
  <Paragraphs>2</Paragraphs>
  <ScaleCrop>false</ScaleCrop>
  <Company>北見市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9-02-08T00:05:00Z</cp:lastPrinted>
  <dcterms:created xsi:type="dcterms:W3CDTF">2017-10-17T05:46:00Z</dcterms:created>
  <dcterms:modified xsi:type="dcterms:W3CDTF">2021-11-22T05:55:00Z</dcterms:modified>
</cp:coreProperties>
</file>